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91A" w:rsidRDefault="002F71AE" w:rsidP="00E4791A">
      <w:pPr>
        <w:jc w:val="center"/>
        <w:rPr>
          <w:b/>
          <w:sz w:val="26"/>
          <w:szCs w:val="26"/>
          <w:u w:val="single"/>
        </w:rPr>
      </w:pPr>
      <w:r w:rsidRPr="002F71AE"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62000" cy="743107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CT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EE1">
        <w:rPr>
          <w:b/>
          <w:sz w:val="26"/>
          <w:szCs w:val="26"/>
          <w:u w:val="single"/>
        </w:rPr>
        <w:t>MODULO</w:t>
      </w:r>
      <w:r w:rsidR="00E4791A" w:rsidRPr="00FF351A">
        <w:rPr>
          <w:b/>
          <w:sz w:val="26"/>
          <w:szCs w:val="26"/>
          <w:u w:val="single"/>
        </w:rPr>
        <w:t xml:space="preserve"> VOLONTARI FONDAZIONE TICINO OLONA ONLUS</w:t>
      </w:r>
    </w:p>
    <w:p w:rsidR="00A776C3" w:rsidRDefault="00A776C3" w:rsidP="00E4791A">
      <w:bookmarkStart w:id="0" w:name="_GoBack"/>
      <w:bookmarkEnd w:id="0"/>
    </w:p>
    <w:p w:rsidR="002F71AE" w:rsidRDefault="002F71AE" w:rsidP="00E4791A"/>
    <w:p w:rsidR="00E4791A" w:rsidRPr="00FF351A" w:rsidRDefault="00E4791A" w:rsidP="00E4791A">
      <w:r w:rsidRPr="00FF351A">
        <w:t>COGNOME</w:t>
      </w:r>
      <w:r w:rsidR="00FF351A">
        <w:t xml:space="preserve">         ____________________________          </w:t>
      </w:r>
      <w:r w:rsidR="00FF351A" w:rsidRPr="00FF351A">
        <w:t>NOME</w:t>
      </w:r>
      <w:r w:rsidR="00FF351A">
        <w:t xml:space="preserve"> ______________________________</w:t>
      </w:r>
      <w:r w:rsidR="00FF351A">
        <w:tab/>
      </w:r>
    </w:p>
    <w:p w:rsidR="00E4791A" w:rsidRPr="00FF351A" w:rsidRDefault="00E4791A" w:rsidP="00E4791A">
      <w:r w:rsidRPr="00FF351A">
        <w:t>DATA DI NASCITA</w:t>
      </w:r>
      <w:r w:rsidR="00FF351A">
        <w:t xml:space="preserve"> ____________________________</w:t>
      </w:r>
      <w:r w:rsidR="00FF351A">
        <w:tab/>
        <w:t>TELEFONO ___________________________</w:t>
      </w:r>
    </w:p>
    <w:p w:rsidR="00FF351A" w:rsidRDefault="00E4791A" w:rsidP="00E4791A">
      <w:r w:rsidRPr="00FF351A">
        <w:t>INDIRIZZO</w:t>
      </w:r>
      <w:r w:rsidR="00FF351A">
        <w:t xml:space="preserve"> _________________________________________________________________________</w:t>
      </w:r>
    </w:p>
    <w:p w:rsidR="00E4791A" w:rsidRPr="00FF351A" w:rsidRDefault="00E4791A" w:rsidP="00E4791A">
      <w:r w:rsidRPr="00FF351A">
        <w:t>E-MAIL</w:t>
      </w:r>
      <w:r w:rsidR="00FF351A">
        <w:t xml:space="preserve"> ____________________________________________</w:t>
      </w:r>
    </w:p>
    <w:p w:rsidR="00E4791A" w:rsidRPr="00FF351A" w:rsidRDefault="00E4791A" w:rsidP="00E4791A">
      <w:pPr>
        <w:jc w:val="center"/>
        <w:rPr>
          <w:b/>
          <w:color w:val="3366FF"/>
          <w:sz w:val="16"/>
          <w:szCs w:val="16"/>
        </w:rPr>
      </w:pPr>
    </w:p>
    <w:p w:rsidR="00FF351A" w:rsidRPr="00FF351A" w:rsidRDefault="00FF351A" w:rsidP="00FF351A">
      <w:pPr>
        <w:rPr>
          <w:b/>
          <w:sz w:val="26"/>
          <w:szCs w:val="26"/>
        </w:rPr>
      </w:pPr>
      <w:r w:rsidRPr="00FF351A">
        <w:rPr>
          <w:b/>
          <w:sz w:val="26"/>
          <w:szCs w:val="26"/>
        </w:rPr>
        <w:t>RUOLO</w:t>
      </w:r>
    </w:p>
    <w:p w:rsidR="00E4791A" w:rsidRPr="00FF351A" w:rsidRDefault="00FF351A" w:rsidP="00E4791A">
      <w:r w:rsidRPr="00FF351A">
        <w:rPr>
          <w:color w:val="3366FF"/>
          <w:sz w:val="32"/>
          <w:szCs w:val="32"/>
        </w:rPr>
        <w:t>□</w:t>
      </w:r>
      <w:r>
        <w:rPr>
          <w:color w:val="3366FF"/>
          <w:sz w:val="32"/>
          <w:szCs w:val="32"/>
        </w:rPr>
        <w:t xml:space="preserve"> </w:t>
      </w:r>
      <w:r w:rsidR="00E4791A" w:rsidRPr="00FF351A">
        <w:t>AMBASCIATORE</w:t>
      </w:r>
      <w:r w:rsidR="00E4791A" w:rsidRPr="00FF351A">
        <w:tab/>
        <w:t>(mant</w:t>
      </w:r>
      <w:r>
        <w:t>iene</w:t>
      </w:r>
      <w:r w:rsidR="00E4791A" w:rsidRPr="00FF351A">
        <w:t xml:space="preserve"> vivi e aggiorna i contatti della Fondazione)</w:t>
      </w:r>
    </w:p>
    <w:p w:rsidR="00E4791A" w:rsidRPr="00FF351A" w:rsidRDefault="00FF351A" w:rsidP="00E4791A">
      <w:pPr>
        <w:ind w:left="2124" w:hanging="2124"/>
      </w:pPr>
      <w:r w:rsidRPr="00FF351A">
        <w:rPr>
          <w:color w:val="3366FF"/>
          <w:sz w:val="32"/>
          <w:szCs w:val="32"/>
        </w:rPr>
        <w:t>□</w:t>
      </w:r>
      <w:r>
        <w:rPr>
          <w:color w:val="3366FF"/>
          <w:sz w:val="32"/>
          <w:szCs w:val="32"/>
        </w:rPr>
        <w:t xml:space="preserve"> </w:t>
      </w:r>
      <w:r w:rsidR="00E4791A" w:rsidRPr="00FF351A">
        <w:t>CANTASTORIE</w:t>
      </w:r>
      <w:r w:rsidR="00E4791A" w:rsidRPr="00FF351A">
        <w:tab/>
        <w:t>(diffonde la cultura filantropica, puntando a valorizzare la presenza sul territorio della Fondazione)</w:t>
      </w:r>
    </w:p>
    <w:p w:rsidR="00E4791A" w:rsidRPr="00FF351A" w:rsidRDefault="00FF351A" w:rsidP="00E4791A">
      <w:r w:rsidRPr="00FF351A">
        <w:rPr>
          <w:color w:val="3366FF"/>
          <w:sz w:val="32"/>
          <w:szCs w:val="32"/>
        </w:rPr>
        <w:t>□</w:t>
      </w:r>
      <w:r>
        <w:rPr>
          <w:color w:val="3366FF"/>
          <w:sz w:val="32"/>
          <w:szCs w:val="32"/>
        </w:rPr>
        <w:t xml:space="preserve"> </w:t>
      </w:r>
      <w:r w:rsidR="00E4791A" w:rsidRPr="00FF351A">
        <w:t>REPORTER</w:t>
      </w:r>
      <w:r w:rsidR="00E4791A" w:rsidRPr="00FF351A">
        <w:tab/>
      </w:r>
      <w:r w:rsidR="00E4791A" w:rsidRPr="00FF351A">
        <w:tab/>
        <w:t>(raccoglie storie e testimonianze dei beneficiari dei contributi)</w:t>
      </w:r>
    </w:p>
    <w:p w:rsidR="00E4791A" w:rsidRPr="00FF351A" w:rsidRDefault="00FF351A" w:rsidP="00E4791A">
      <w:r w:rsidRPr="00FF351A">
        <w:rPr>
          <w:color w:val="3366FF"/>
          <w:sz w:val="32"/>
          <w:szCs w:val="32"/>
        </w:rPr>
        <w:t>□</w:t>
      </w:r>
      <w:r>
        <w:rPr>
          <w:color w:val="3366FF"/>
          <w:sz w:val="32"/>
          <w:szCs w:val="32"/>
        </w:rPr>
        <w:t xml:space="preserve"> </w:t>
      </w:r>
      <w:r w:rsidRPr="00FF351A">
        <w:t>ALTRO</w:t>
      </w:r>
      <w:r>
        <w:t xml:space="preserve"> _______________________________________________________________________________</w:t>
      </w:r>
    </w:p>
    <w:p w:rsidR="00A776C3" w:rsidRDefault="00A776C3" w:rsidP="00E4791A">
      <w:pPr>
        <w:rPr>
          <w:b/>
          <w:sz w:val="26"/>
          <w:szCs w:val="26"/>
        </w:rPr>
      </w:pPr>
    </w:p>
    <w:p w:rsidR="00E4791A" w:rsidRPr="00A776C3" w:rsidRDefault="00E4791A" w:rsidP="00E4791A">
      <w:pPr>
        <w:rPr>
          <w:b/>
          <w:sz w:val="26"/>
          <w:szCs w:val="26"/>
        </w:rPr>
      </w:pPr>
      <w:r w:rsidRPr="00FF351A">
        <w:rPr>
          <w:b/>
          <w:sz w:val="26"/>
          <w:szCs w:val="26"/>
        </w:rPr>
        <w:t>D</w:t>
      </w:r>
      <w:r w:rsidR="00FF351A">
        <w:rPr>
          <w:b/>
          <w:sz w:val="26"/>
          <w:szCs w:val="26"/>
        </w:rPr>
        <w:t>ISPONIBILITA’</w:t>
      </w:r>
      <w:r w:rsidRPr="00A776C3">
        <w:rPr>
          <w:b/>
          <w:sz w:val="26"/>
          <w:szCs w:val="26"/>
        </w:rPr>
        <w:t xml:space="preserve"> </w:t>
      </w:r>
      <w:r w:rsidR="00A776C3" w:rsidRPr="00A776C3">
        <w:rPr>
          <w:b/>
          <w:sz w:val="26"/>
          <w:szCs w:val="26"/>
        </w:rPr>
        <w:t>INDICATIVA</w:t>
      </w:r>
    </w:p>
    <w:p w:rsidR="00A776C3" w:rsidRPr="00FF351A" w:rsidRDefault="00E4791A" w:rsidP="00A776C3">
      <w:pPr>
        <w:rPr>
          <w:b/>
        </w:rPr>
      </w:pPr>
      <w:r w:rsidRPr="00FF351A">
        <w:rPr>
          <w:color w:val="3366FF"/>
          <w:sz w:val="32"/>
          <w:szCs w:val="32"/>
        </w:rPr>
        <w:t xml:space="preserve">□ </w:t>
      </w:r>
      <w:r w:rsidRPr="00FF351A">
        <w:t xml:space="preserve">settimanale        </w:t>
      </w:r>
      <w:r w:rsidRPr="00FF351A">
        <w:rPr>
          <w:color w:val="3366FF"/>
          <w:sz w:val="32"/>
          <w:szCs w:val="32"/>
        </w:rPr>
        <w:t xml:space="preserve">□ </w:t>
      </w:r>
      <w:r w:rsidRPr="00FF351A">
        <w:t xml:space="preserve">mensile       </w:t>
      </w:r>
      <w:r w:rsidR="00A776C3" w:rsidRPr="00FF351A">
        <w:rPr>
          <w:color w:val="3366FF"/>
          <w:sz w:val="32"/>
          <w:szCs w:val="32"/>
        </w:rPr>
        <w:t xml:space="preserve">□ </w:t>
      </w:r>
      <w:r w:rsidR="00A776C3">
        <w:t>saltuaria</w:t>
      </w:r>
      <w:r w:rsidR="00A776C3" w:rsidRPr="00FF351A">
        <w:t xml:space="preserve">       </w:t>
      </w:r>
      <w:r w:rsidR="00A776C3" w:rsidRPr="00FF351A">
        <w:rPr>
          <w:color w:val="3366FF"/>
          <w:sz w:val="32"/>
          <w:szCs w:val="32"/>
        </w:rPr>
        <w:t xml:space="preserve">□ </w:t>
      </w:r>
      <w:r w:rsidR="00A776C3" w:rsidRPr="00FF351A">
        <w:t>altro (da specificare)  __________________________</w:t>
      </w:r>
    </w:p>
    <w:p w:rsidR="00E4791A" w:rsidRPr="00FF351A" w:rsidRDefault="00E4791A" w:rsidP="00E4791A"/>
    <w:p w:rsidR="00E4791A" w:rsidRPr="00FF351A" w:rsidRDefault="00E4791A" w:rsidP="00E4791A">
      <w:pPr>
        <w:rPr>
          <w:b/>
          <w:color w:val="3366FF"/>
        </w:rPr>
      </w:pPr>
      <w:r w:rsidRPr="00FF351A">
        <w:rPr>
          <w:b/>
        </w:rPr>
        <w:t>Il modulo compilato e firmato deve essere inviato a</w:t>
      </w:r>
      <w:r w:rsidRPr="00FF351A">
        <w:t xml:space="preserve"> </w:t>
      </w:r>
      <w:hyperlink r:id="rId6" w:history="1">
        <w:r w:rsidRPr="00FF351A">
          <w:rPr>
            <w:rStyle w:val="Collegamentoipertestuale"/>
            <w:b/>
          </w:rPr>
          <w:t>info@fondazioneticinoolona.it</w:t>
        </w:r>
      </w:hyperlink>
      <w:r w:rsidRPr="00FF351A">
        <w:rPr>
          <w:b/>
          <w:color w:val="3366FF"/>
        </w:rPr>
        <w:t xml:space="preserve"> </w:t>
      </w:r>
    </w:p>
    <w:p w:rsidR="00B11EE1" w:rsidRDefault="00B11EE1" w:rsidP="00E4791A">
      <w:pPr>
        <w:jc w:val="both"/>
        <w:rPr>
          <w:rFonts w:ascii="Calibri" w:hAnsi="Calibri" w:cs="Calibri"/>
        </w:rPr>
      </w:pPr>
    </w:p>
    <w:p w:rsidR="00E4791A" w:rsidRDefault="00B11EE1" w:rsidP="00E4791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 dati saranno trattati nel rispetto del </w:t>
      </w:r>
      <w:r w:rsidRPr="000D6994">
        <w:rPr>
          <w:rFonts w:ascii="Calibri" w:hAnsi="Calibri" w:cs="Calibri"/>
        </w:rPr>
        <w:t>Regolamento UE 2016/679</w:t>
      </w:r>
      <w:r>
        <w:rPr>
          <w:rFonts w:ascii="Calibri" w:hAnsi="Calibri" w:cs="Calibri"/>
        </w:rPr>
        <w:t xml:space="preserve">. Per maggiori informazioni si rimanda alla pagina “Privacy” rilevabile sul sito </w:t>
      </w:r>
      <w:hyperlink r:id="rId7" w:history="1">
        <w:r w:rsidRPr="00604AF9">
          <w:rPr>
            <w:rStyle w:val="Collegamentoipertestuale"/>
            <w:rFonts w:ascii="Calibri" w:hAnsi="Calibri" w:cs="Calibri"/>
          </w:rPr>
          <w:t>www.fondazioneticinoolona.it</w:t>
        </w:r>
      </w:hyperlink>
      <w:r>
        <w:rPr>
          <w:rFonts w:ascii="Calibri" w:hAnsi="Calibri" w:cs="Calibri"/>
        </w:rPr>
        <w:t xml:space="preserve">. </w:t>
      </w:r>
    </w:p>
    <w:p w:rsidR="00B11EE1" w:rsidRDefault="00B11EE1" w:rsidP="00E4791A">
      <w:pPr>
        <w:jc w:val="both"/>
        <w:rPr>
          <w:color w:val="FF0000"/>
          <w:sz w:val="16"/>
          <w:szCs w:val="16"/>
        </w:rPr>
      </w:pPr>
    </w:p>
    <w:p w:rsidR="00B11EE1" w:rsidRPr="00A776C3" w:rsidRDefault="00B11EE1" w:rsidP="00E4791A">
      <w:pPr>
        <w:jc w:val="both"/>
        <w:rPr>
          <w:color w:val="FF0000"/>
          <w:sz w:val="16"/>
          <w:szCs w:val="16"/>
        </w:rPr>
      </w:pPr>
    </w:p>
    <w:p w:rsidR="00E4791A" w:rsidRPr="00FF351A" w:rsidRDefault="00E4791A" w:rsidP="00E4791A">
      <w:pPr>
        <w:jc w:val="both"/>
        <w:rPr>
          <w:sz w:val="16"/>
          <w:szCs w:val="16"/>
        </w:rPr>
      </w:pPr>
    </w:p>
    <w:p w:rsidR="00E4791A" w:rsidRDefault="00E4791A" w:rsidP="00FF351A">
      <w:pPr>
        <w:jc w:val="both"/>
      </w:pPr>
      <w:r w:rsidRPr="00FF351A">
        <w:t>firma _______________________________________                    luogo e data __________________________</w:t>
      </w:r>
    </w:p>
    <w:sectPr w:rsidR="00E479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1A"/>
    <w:rsid w:val="0002414F"/>
    <w:rsid w:val="002F71AE"/>
    <w:rsid w:val="004C653E"/>
    <w:rsid w:val="007A795D"/>
    <w:rsid w:val="00804FFF"/>
    <w:rsid w:val="00A776C3"/>
    <w:rsid w:val="00B11EE1"/>
    <w:rsid w:val="00DF345B"/>
    <w:rsid w:val="00E4791A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CC793"/>
  <w15:chartTrackingRefBased/>
  <w15:docId w15:val="{95130433-0790-4981-9E41-77EE87B6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47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4791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47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4791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E4791A"/>
    <w:rPr>
      <w:b/>
      <w:bCs/>
    </w:rPr>
  </w:style>
  <w:style w:type="character" w:styleId="Enfasicorsivo">
    <w:name w:val="Emphasis"/>
    <w:basedOn w:val="Carpredefinitoparagrafo"/>
    <w:uiPriority w:val="20"/>
    <w:qFormat/>
    <w:rsid w:val="00E4791A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E479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ondazioneticinoolo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fondazioneticinoolona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87CB-5B2A-4907-B8B5-3EB69DCE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Molino</dc:creator>
  <cp:keywords/>
  <dc:description/>
  <cp:lastModifiedBy>Lucia Molino</cp:lastModifiedBy>
  <cp:revision>5</cp:revision>
  <dcterms:created xsi:type="dcterms:W3CDTF">2018-05-03T08:25:00Z</dcterms:created>
  <dcterms:modified xsi:type="dcterms:W3CDTF">2018-07-20T07:22:00Z</dcterms:modified>
</cp:coreProperties>
</file>